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799BF" w14:textId="77777777" w:rsidR="00CB5722" w:rsidRPr="004A2964" w:rsidRDefault="00CB5722" w:rsidP="001A6963">
      <w:pPr>
        <w:spacing w:after="120" w:line="360" w:lineRule="auto"/>
        <w:jc w:val="center"/>
        <w:outlineLvl w:val="0"/>
        <w:rPr>
          <w:rFonts w:ascii="Arial" w:hAnsi="Arial" w:cs="Arial"/>
          <w:b/>
          <w:sz w:val="28"/>
          <w:u w:val="single"/>
        </w:rPr>
      </w:pPr>
      <w:r w:rsidRPr="004A2964">
        <w:rPr>
          <w:rFonts w:ascii="Arial" w:hAnsi="Arial" w:cs="Arial"/>
          <w:b/>
          <w:sz w:val="28"/>
          <w:u w:val="single"/>
        </w:rPr>
        <w:t>KARTU SIAP UJI (KSU)</w:t>
      </w:r>
    </w:p>
    <w:p w14:paraId="6AE203BC" w14:textId="77777777" w:rsidR="00CB5722" w:rsidRPr="002E326E" w:rsidRDefault="00CB5722" w:rsidP="001C058F">
      <w:pPr>
        <w:tabs>
          <w:tab w:val="left" w:pos="3261"/>
          <w:tab w:val="left" w:pos="3402"/>
          <w:tab w:val="left" w:pos="9498"/>
        </w:tabs>
        <w:spacing w:after="0" w:line="360" w:lineRule="auto"/>
        <w:ind w:left="3402" w:hanging="3402"/>
        <w:rPr>
          <w:rFonts w:ascii="Arial" w:hAnsi="Arial" w:cs="Arial"/>
        </w:rPr>
      </w:pPr>
      <w:r w:rsidRPr="002E326E">
        <w:rPr>
          <w:rFonts w:ascii="Arial" w:hAnsi="Arial" w:cs="Arial"/>
        </w:rPr>
        <w:t>Nama</w:t>
      </w:r>
      <w:r w:rsidRPr="002E326E">
        <w:rPr>
          <w:rFonts w:ascii="Arial" w:hAnsi="Arial" w:cs="Arial"/>
        </w:rPr>
        <w:tab/>
      </w:r>
      <w:r w:rsidR="002A1C8A" w:rsidRPr="002E326E">
        <w:rPr>
          <w:rFonts w:ascii="Arial" w:hAnsi="Arial" w:cs="Arial"/>
        </w:rPr>
        <w:t>:</w:t>
      </w:r>
      <w:r w:rsidR="002A1C8A" w:rsidRPr="002E326E">
        <w:rPr>
          <w:rFonts w:ascii="Arial" w:hAnsi="Arial" w:cs="Arial"/>
        </w:rPr>
        <w:tab/>
      </w:r>
      <w:r w:rsidR="00695DB7">
        <w:rPr>
          <w:rFonts w:ascii="Arial" w:hAnsi="Arial" w:cs="Arial"/>
        </w:rPr>
        <w:t>.................................</w:t>
      </w:r>
      <w:r w:rsidR="002A1C8A" w:rsidRPr="002E326E">
        <w:rPr>
          <w:rFonts w:ascii="Arial" w:hAnsi="Arial" w:cs="Arial"/>
        </w:rPr>
        <w:tab/>
      </w:r>
    </w:p>
    <w:p w14:paraId="7BB62AD8" w14:textId="74C1CAE1" w:rsidR="00CB5722" w:rsidRPr="00286D83" w:rsidRDefault="00CB5722" w:rsidP="001C058F">
      <w:pPr>
        <w:tabs>
          <w:tab w:val="left" w:pos="3261"/>
          <w:tab w:val="left" w:pos="3402"/>
          <w:tab w:val="left" w:pos="9498"/>
        </w:tabs>
        <w:spacing w:after="0" w:line="360" w:lineRule="auto"/>
        <w:ind w:left="3402" w:hanging="3402"/>
        <w:rPr>
          <w:rFonts w:ascii="Arial" w:hAnsi="Arial" w:cs="Arial"/>
        </w:rPr>
      </w:pPr>
      <w:r w:rsidRPr="002E326E">
        <w:rPr>
          <w:rFonts w:ascii="Arial" w:hAnsi="Arial" w:cs="Arial"/>
        </w:rPr>
        <w:t>Nomor</w:t>
      </w:r>
      <w:r w:rsidR="00EF2D95">
        <w:rPr>
          <w:rFonts w:ascii="Arial" w:hAnsi="Arial" w:cs="Arial"/>
        </w:rPr>
        <w:t xml:space="preserve"> </w:t>
      </w:r>
      <w:r w:rsidRPr="002E326E">
        <w:rPr>
          <w:rFonts w:ascii="Arial" w:hAnsi="Arial" w:cs="Arial"/>
        </w:rPr>
        <w:t>Induk</w:t>
      </w:r>
      <w:r w:rsidR="00EF2D95">
        <w:rPr>
          <w:rFonts w:ascii="Arial" w:hAnsi="Arial" w:cs="Arial"/>
        </w:rPr>
        <w:t xml:space="preserve"> </w:t>
      </w:r>
      <w:r w:rsidRPr="002E326E">
        <w:rPr>
          <w:rFonts w:ascii="Arial" w:hAnsi="Arial" w:cs="Arial"/>
        </w:rPr>
        <w:t>Mahasiswa</w:t>
      </w:r>
      <w:r w:rsidR="002A1C8A" w:rsidRPr="002E326E">
        <w:rPr>
          <w:rFonts w:ascii="Arial" w:hAnsi="Arial" w:cs="Arial"/>
        </w:rPr>
        <w:tab/>
        <w:t>:</w:t>
      </w:r>
      <w:r w:rsidR="002A1C8A" w:rsidRPr="002E326E">
        <w:rPr>
          <w:rFonts w:ascii="Arial" w:hAnsi="Arial" w:cs="Arial"/>
        </w:rPr>
        <w:tab/>
      </w:r>
      <w:r w:rsidR="00695DB7">
        <w:rPr>
          <w:rFonts w:ascii="Arial" w:hAnsi="Arial" w:cs="Arial"/>
        </w:rPr>
        <w:t>...................................</w:t>
      </w:r>
    </w:p>
    <w:p w14:paraId="1696A1DF" w14:textId="49910CAE" w:rsidR="00CB5722" w:rsidRPr="00240A38" w:rsidRDefault="00CB5722" w:rsidP="001C058F">
      <w:pPr>
        <w:tabs>
          <w:tab w:val="left" w:pos="3261"/>
          <w:tab w:val="left" w:pos="3402"/>
          <w:tab w:val="left" w:pos="9498"/>
        </w:tabs>
        <w:spacing w:after="0" w:line="360" w:lineRule="auto"/>
        <w:ind w:left="3402" w:hanging="3402"/>
        <w:rPr>
          <w:rFonts w:ascii="Arial" w:hAnsi="Arial" w:cs="Arial"/>
        </w:rPr>
      </w:pPr>
      <w:r w:rsidRPr="004A2964">
        <w:rPr>
          <w:rFonts w:ascii="Arial" w:hAnsi="Arial" w:cs="Arial"/>
        </w:rPr>
        <w:t>Tempat/Tanggal</w:t>
      </w:r>
      <w:r w:rsidR="00EF2D95">
        <w:rPr>
          <w:rFonts w:ascii="Arial" w:hAnsi="Arial" w:cs="Arial"/>
        </w:rPr>
        <w:t xml:space="preserve"> </w:t>
      </w:r>
      <w:r w:rsidRPr="004A2964">
        <w:rPr>
          <w:rFonts w:ascii="Arial" w:hAnsi="Arial" w:cs="Arial"/>
        </w:rPr>
        <w:t>Lahir</w:t>
      </w:r>
      <w:r w:rsidR="002A1C8A" w:rsidRPr="004A2964">
        <w:rPr>
          <w:rFonts w:ascii="Arial" w:hAnsi="Arial" w:cs="Arial"/>
        </w:rPr>
        <w:tab/>
        <w:t>:</w:t>
      </w:r>
      <w:r w:rsidR="002A1C8A" w:rsidRPr="004A2964">
        <w:rPr>
          <w:rFonts w:ascii="Arial" w:hAnsi="Arial" w:cs="Arial"/>
        </w:rPr>
        <w:tab/>
      </w:r>
      <w:r w:rsidR="00695DB7">
        <w:rPr>
          <w:rFonts w:ascii="Arial" w:hAnsi="Arial" w:cs="Arial"/>
        </w:rPr>
        <w:t>.....................................</w:t>
      </w:r>
    </w:p>
    <w:p w14:paraId="2BCCB62A" w14:textId="0A0E6132" w:rsidR="00CB5722" w:rsidRPr="00286D83" w:rsidRDefault="00F81A6C" w:rsidP="001C058F">
      <w:pPr>
        <w:tabs>
          <w:tab w:val="left" w:pos="3261"/>
          <w:tab w:val="left" w:pos="3402"/>
          <w:tab w:val="left" w:pos="9498"/>
        </w:tabs>
        <w:spacing w:after="0" w:line="36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Departemen</w:t>
      </w:r>
      <w:r w:rsidR="00EF2D95">
        <w:rPr>
          <w:rFonts w:ascii="Arial" w:hAnsi="Arial" w:cs="Arial"/>
        </w:rPr>
        <w:t>/Program Studi</w:t>
      </w:r>
      <w:r w:rsidR="002A1C8A">
        <w:rPr>
          <w:rFonts w:ascii="Arial" w:hAnsi="Arial" w:cs="Arial"/>
        </w:rPr>
        <w:tab/>
        <w:t>:</w:t>
      </w:r>
      <w:r w:rsidR="002A1C8A">
        <w:rPr>
          <w:rFonts w:ascii="Arial" w:hAnsi="Arial" w:cs="Arial"/>
        </w:rPr>
        <w:tab/>
      </w:r>
      <w:r w:rsidR="00695DB7">
        <w:rPr>
          <w:rFonts w:ascii="Arial" w:hAnsi="Arial" w:cs="Arial"/>
        </w:rPr>
        <w:t>....................................</w:t>
      </w:r>
    </w:p>
    <w:p w14:paraId="67752E0A" w14:textId="77777777" w:rsidR="002A1C8A" w:rsidRPr="00240A38" w:rsidRDefault="002A1C8A" w:rsidP="001C058F">
      <w:pPr>
        <w:tabs>
          <w:tab w:val="left" w:pos="3261"/>
          <w:tab w:val="left" w:pos="3402"/>
          <w:tab w:val="left" w:pos="9498"/>
        </w:tabs>
        <w:spacing w:after="0" w:line="36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Nama Orang Tu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95DB7">
        <w:rPr>
          <w:rFonts w:ascii="Arial" w:hAnsi="Arial" w:cs="Arial"/>
        </w:rPr>
        <w:t>.....................................</w:t>
      </w:r>
    </w:p>
    <w:p w14:paraId="15742C19" w14:textId="77777777" w:rsidR="002A1C8A" w:rsidRPr="00240A38" w:rsidRDefault="0033189C" w:rsidP="001C058F">
      <w:pPr>
        <w:tabs>
          <w:tab w:val="left" w:pos="3261"/>
          <w:tab w:val="left" w:pos="3402"/>
          <w:tab w:val="left" w:pos="9498"/>
        </w:tabs>
        <w:spacing w:after="0" w:line="360" w:lineRule="auto"/>
        <w:ind w:left="3402" w:hanging="3402"/>
        <w:rPr>
          <w:rFonts w:ascii="Arial" w:hAnsi="Arial" w:cs="Arial"/>
        </w:rPr>
      </w:pPr>
      <w:r w:rsidRPr="002E326E">
        <w:rPr>
          <w:rFonts w:ascii="Arial" w:hAnsi="Arial" w:cs="Arial"/>
        </w:rPr>
        <w:t>Pekerjaan Orang Tua</w:t>
      </w:r>
      <w:r w:rsidRPr="002E326E">
        <w:rPr>
          <w:rFonts w:ascii="Arial" w:hAnsi="Arial" w:cs="Arial"/>
        </w:rPr>
        <w:tab/>
        <w:t>:</w:t>
      </w:r>
      <w:r w:rsidRPr="002E326E">
        <w:rPr>
          <w:rFonts w:ascii="Arial" w:hAnsi="Arial" w:cs="Arial"/>
        </w:rPr>
        <w:tab/>
      </w:r>
      <w:r w:rsidR="00695DB7">
        <w:rPr>
          <w:rFonts w:ascii="Arial" w:hAnsi="Arial" w:cs="Arial"/>
        </w:rPr>
        <w:t>....................................</w:t>
      </w:r>
    </w:p>
    <w:p w14:paraId="24CC753A" w14:textId="64B36532" w:rsidR="002A1C8A" w:rsidRPr="00240A38" w:rsidRDefault="0033189C" w:rsidP="001C058F">
      <w:pPr>
        <w:tabs>
          <w:tab w:val="left" w:pos="3261"/>
          <w:tab w:val="left" w:pos="3402"/>
          <w:tab w:val="left" w:pos="9356"/>
        </w:tabs>
        <w:spacing w:after="0" w:line="360" w:lineRule="auto"/>
        <w:ind w:left="3402" w:hanging="3402"/>
        <w:rPr>
          <w:rFonts w:ascii="Arial" w:hAnsi="Arial" w:cs="Arial"/>
        </w:rPr>
      </w:pPr>
      <w:r w:rsidRPr="002E326E">
        <w:rPr>
          <w:rFonts w:ascii="Arial" w:hAnsi="Arial" w:cs="Arial"/>
        </w:rPr>
        <w:t>Alamat</w:t>
      </w:r>
      <w:r w:rsidR="00EF2D95">
        <w:rPr>
          <w:rFonts w:ascii="Arial" w:hAnsi="Arial" w:cs="Arial"/>
        </w:rPr>
        <w:t xml:space="preserve"> </w:t>
      </w:r>
      <w:r w:rsidRPr="002E326E">
        <w:rPr>
          <w:rFonts w:ascii="Arial" w:hAnsi="Arial" w:cs="Arial"/>
        </w:rPr>
        <w:t>Rumah</w:t>
      </w:r>
      <w:r w:rsidRPr="002E326E">
        <w:rPr>
          <w:rFonts w:ascii="Arial" w:hAnsi="Arial" w:cs="Arial"/>
        </w:rPr>
        <w:tab/>
        <w:t>:</w:t>
      </w:r>
      <w:r w:rsidRPr="002E326E">
        <w:rPr>
          <w:rFonts w:ascii="Arial" w:hAnsi="Arial" w:cs="Arial"/>
        </w:rPr>
        <w:tab/>
      </w:r>
      <w:r w:rsidR="00695DB7">
        <w:rPr>
          <w:rFonts w:ascii="Arial" w:hAnsi="Arial" w:cs="Arial"/>
        </w:rPr>
        <w:t>.......................................</w:t>
      </w:r>
    </w:p>
    <w:p w14:paraId="52BA0A1C" w14:textId="513E2B8B" w:rsidR="00240A38" w:rsidRDefault="002A1C8A" w:rsidP="001C058F">
      <w:pPr>
        <w:tabs>
          <w:tab w:val="left" w:pos="3261"/>
          <w:tab w:val="left" w:pos="3402"/>
          <w:tab w:val="left" w:pos="9498"/>
        </w:tabs>
        <w:spacing w:after="0" w:line="36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 w:rsidR="00EF2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p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95DB7">
        <w:rPr>
          <w:rFonts w:ascii="Arial" w:hAnsi="Arial" w:cs="Arial"/>
        </w:rPr>
        <w:t>......................................</w:t>
      </w:r>
    </w:p>
    <w:p w14:paraId="4622BE6C" w14:textId="5919616A" w:rsidR="00840DA8" w:rsidRPr="00286D83" w:rsidRDefault="00840DA8" w:rsidP="001C058F">
      <w:pPr>
        <w:tabs>
          <w:tab w:val="left" w:pos="3261"/>
          <w:tab w:val="left" w:pos="3402"/>
          <w:tab w:val="left" w:pos="9498"/>
        </w:tabs>
        <w:spacing w:after="0" w:line="36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F2D95">
        <w:rPr>
          <w:rFonts w:ascii="Arial" w:hAnsi="Arial" w:cs="Arial"/>
        </w:rPr>
        <w:t>l</w:t>
      </w:r>
      <w:r>
        <w:rPr>
          <w:rFonts w:ascii="Arial" w:hAnsi="Arial" w:cs="Arial"/>
        </w:rPr>
        <w:t>amat email</w:t>
      </w:r>
      <w:r>
        <w:rPr>
          <w:rFonts w:ascii="Arial" w:hAnsi="Arial" w:cs="Arial"/>
        </w:rPr>
        <w:tab/>
        <w:t xml:space="preserve">: </w:t>
      </w:r>
      <w:r w:rsidR="00695DB7">
        <w:rPr>
          <w:rFonts w:ascii="Arial" w:hAnsi="Arial" w:cs="Arial"/>
        </w:rPr>
        <w:t>.......................................</w:t>
      </w:r>
    </w:p>
    <w:p w14:paraId="3DEFFE71" w14:textId="3DBB0B41" w:rsidR="00402165" w:rsidRPr="00240A38" w:rsidRDefault="002A1C8A" w:rsidP="001C058F">
      <w:pPr>
        <w:tabs>
          <w:tab w:val="left" w:pos="3261"/>
          <w:tab w:val="left" w:pos="3402"/>
          <w:tab w:val="left" w:pos="9498"/>
        </w:tabs>
        <w:spacing w:after="0" w:line="36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Nilai</w:t>
      </w:r>
      <w:r w:rsidR="00EF2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ef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95DB7">
        <w:rPr>
          <w:rFonts w:ascii="Arial" w:hAnsi="Arial" w:cs="Arial"/>
        </w:rPr>
        <w:t>......................................</w:t>
      </w:r>
    </w:p>
    <w:p w14:paraId="3B00FA49" w14:textId="4BAB9E18" w:rsidR="002A1C8A" w:rsidRPr="00D914D9" w:rsidRDefault="002A1C8A" w:rsidP="001C058F">
      <w:pPr>
        <w:tabs>
          <w:tab w:val="left" w:pos="3261"/>
          <w:tab w:val="left" w:pos="3402"/>
          <w:tab w:val="left" w:pos="9498"/>
        </w:tabs>
        <w:spacing w:after="0" w:line="36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Tanggal</w:t>
      </w:r>
      <w:r w:rsidR="00EF2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daftaran Proposa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95DB7">
        <w:rPr>
          <w:rFonts w:ascii="Arial" w:hAnsi="Arial" w:cs="Arial"/>
        </w:rPr>
        <w:t>......................................</w:t>
      </w:r>
    </w:p>
    <w:p w14:paraId="2F8E9611" w14:textId="11DCE4A0" w:rsidR="00325750" w:rsidRPr="00286D83" w:rsidRDefault="002A1C8A" w:rsidP="001C058F">
      <w:pPr>
        <w:tabs>
          <w:tab w:val="left" w:pos="3261"/>
          <w:tab w:val="left" w:pos="3402"/>
          <w:tab w:val="left" w:pos="9498"/>
        </w:tabs>
        <w:spacing w:after="0" w:line="360" w:lineRule="auto"/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>Judul</w:t>
      </w:r>
      <w:r w:rsidR="00EF2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ripsi/TA (Indonesia)</w:t>
      </w:r>
      <w:r>
        <w:rPr>
          <w:rFonts w:ascii="Arial" w:hAnsi="Arial" w:cs="Arial"/>
        </w:rPr>
        <w:tab/>
        <w:t>:</w:t>
      </w:r>
      <w:r w:rsidR="001C058F">
        <w:rPr>
          <w:rFonts w:ascii="Arial" w:hAnsi="Arial" w:cs="Arial"/>
        </w:rPr>
        <w:tab/>
      </w:r>
      <w:r w:rsidR="00695DB7">
        <w:rPr>
          <w:rFonts w:ascii="Arial" w:hAnsi="Arial" w:cs="Arial"/>
        </w:rPr>
        <w:t>..........................................................................................................</w:t>
      </w:r>
    </w:p>
    <w:p w14:paraId="0C1FD1F6" w14:textId="623B82CC" w:rsidR="002A1C8A" w:rsidRPr="001C058F" w:rsidRDefault="002A1C8A" w:rsidP="001C058F">
      <w:pPr>
        <w:tabs>
          <w:tab w:val="left" w:pos="3261"/>
          <w:tab w:val="left" w:pos="3402"/>
          <w:tab w:val="left" w:pos="9498"/>
        </w:tabs>
        <w:spacing w:after="0" w:line="360" w:lineRule="auto"/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>Judul</w:t>
      </w:r>
      <w:r w:rsidR="00EF2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ripsi/TA (Inggris)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95DB7">
        <w:rPr>
          <w:rFonts w:ascii="Arial" w:hAnsi="Arial" w:cs="Arial"/>
        </w:rPr>
        <w:t>..........................................................................................................</w:t>
      </w:r>
    </w:p>
    <w:p w14:paraId="3BC67E4B" w14:textId="77777777" w:rsidR="002A1C8A" w:rsidRPr="0000740E" w:rsidRDefault="002A1C8A" w:rsidP="001C058F">
      <w:pPr>
        <w:tabs>
          <w:tab w:val="left" w:pos="3261"/>
          <w:tab w:val="left" w:pos="3402"/>
          <w:tab w:val="left" w:pos="9498"/>
        </w:tabs>
        <w:spacing w:after="0" w:line="360" w:lineRule="auto"/>
        <w:ind w:left="3402" w:hanging="3402"/>
        <w:jc w:val="both"/>
        <w:rPr>
          <w:rFonts w:ascii="Arial" w:hAnsi="Arial" w:cs="Arial"/>
        </w:rPr>
      </w:pPr>
      <w:r w:rsidRPr="0000740E">
        <w:rPr>
          <w:rFonts w:ascii="Arial" w:hAnsi="Arial" w:cs="Arial"/>
        </w:rPr>
        <w:t>Kesan dan Pesan</w:t>
      </w:r>
      <w:r w:rsidRPr="0000740E">
        <w:rPr>
          <w:rFonts w:ascii="Arial" w:hAnsi="Arial" w:cs="Arial"/>
        </w:rPr>
        <w:tab/>
        <w:t>:</w:t>
      </w:r>
      <w:r w:rsidRPr="0000740E">
        <w:rPr>
          <w:rFonts w:ascii="Arial" w:hAnsi="Arial" w:cs="Arial"/>
        </w:rPr>
        <w:tab/>
      </w:r>
      <w:r w:rsidR="00695DB7">
        <w:rPr>
          <w:rFonts w:ascii="Arial" w:hAnsi="Arial" w:cs="Arial"/>
        </w:rPr>
        <w:t>.....................................................................................................</w:t>
      </w:r>
      <w:r w:rsidR="001A6963" w:rsidRPr="0000740E">
        <w:rPr>
          <w:rFonts w:ascii="Arial" w:hAnsi="Arial" w:cs="Arial"/>
        </w:rPr>
        <w:t>.</w:t>
      </w:r>
    </w:p>
    <w:p w14:paraId="48E7D85D" w14:textId="77777777" w:rsidR="00402165" w:rsidRPr="0000740E" w:rsidRDefault="002A1C8A" w:rsidP="001C058F">
      <w:pPr>
        <w:tabs>
          <w:tab w:val="left" w:pos="3261"/>
          <w:tab w:val="left" w:pos="3402"/>
          <w:tab w:val="left" w:pos="9498"/>
        </w:tabs>
        <w:spacing w:after="0" w:line="360" w:lineRule="auto"/>
        <w:ind w:left="3402" w:hanging="3402"/>
        <w:jc w:val="both"/>
        <w:rPr>
          <w:rFonts w:ascii="Arial" w:hAnsi="Arial" w:cs="Arial"/>
        </w:rPr>
      </w:pPr>
      <w:r w:rsidRPr="0000740E">
        <w:rPr>
          <w:rFonts w:ascii="Arial" w:hAnsi="Arial" w:cs="Arial"/>
        </w:rPr>
        <w:t>Pesan Untuk Civitas Akademika  :</w:t>
      </w:r>
      <w:r w:rsidRPr="0000740E">
        <w:rPr>
          <w:rFonts w:ascii="Arial" w:hAnsi="Arial" w:cs="Arial"/>
        </w:rPr>
        <w:tab/>
      </w:r>
      <w:r w:rsidR="00695DB7">
        <w:rPr>
          <w:rFonts w:ascii="Arial" w:hAnsi="Arial" w:cs="Arial"/>
        </w:rPr>
        <w:t>......................................................................................................</w:t>
      </w:r>
    </w:p>
    <w:p w14:paraId="01644ED1" w14:textId="77777777" w:rsidR="00402165" w:rsidRPr="0000740E" w:rsidRDefault="00402165" w:rsidP="00402165">
      <w:pPr>
        <w:tabs>
          <w:tab w:val="left" w:pos="3402"/>
          <w:tab w:val="left" w:pos="9498"/>
        </w:tabs>
        <w:spacing w:after="0" w:line="360" w:lineRule="auto"/>
        <w:rPr>
          <w:rFonts w:ascii="Arial" w:hAnsi="Arial" w:cs="Arial"/>
        </w:rPr>
      </w:pPr>
    </w:p>
    <w:p w14:paraId="0030520A" w14:textId="77777777" w:rsidR="00CB5722" w:rsidRPr="0000740E" w:rsidRDefault="002A1C8A" w:rsidP="00CC465D">
      <w:pPr>
        <w:tabs>
          <w:tab w:val="left" w:pos="3402"/>
          <w:tab w:val="left" w:pos="9498"/>
        </w:tabs>
        <w:spacing w:after="0" w:line="360" w:lineRule="auto"/>
        <w:ind w:firstLine="720"/>
        <w:jc w:val="both"/>
        <w:rPr>
          <w:rFonts w:ascii="Arial" w:hAnsi="Arial" w:cs="Arial"/>
        </w:rPr>
      </w:pPr>
      <w:r w:rsidRPr="0000740E">
        <w:rPr>
          <w:rFonts w:ascii="Arial" w:hAnsi="Arial" w:cs="Arial"/>
        </w:rPr>
        <w:tab/>
      </w:r>
    </w:p>
    <w:p w14:paraId="58C80041" w14:textId="77777777" w:rsidR="002A1C8A" w:rsidRPr="004A2964" w:rsidRDefault="002A1C8A" w:rsidP="008C3FBF">
      <w:pPr>
        <w:tabs>
          <w:tab w:val="left" w:pos="3261"/>
          <w:tab w:val="left" w:pos="4140"/>
        </w:tabs>
        <w:spacing w:after="0" w:line="240" w:lineRule="auto"/>
        <w:jc w:val="both"/>
        <w:rPr>
          <w:rFonts w:ascii="Arial" w:hAnsi="Arial" w:cs="Arial"/>
          <w:b/>
        </w:rPr>
      </w:pPr>
      <w:r w:rsidRPr="0000740E">
        <w:rPr>
          <w:rFonts w:ascii="Arial" w:hAnsi="Arial" w:cs="Arial"/>
          <w:b/>
        </w:rPr>
        <w:t xml:space="preserve">Dosen Penguji Skripsi / </w:t>
      </w:r>
      <w:r w:rsidRPr="004A2964">
        <w:rPr>
          <w:rFonts w:ascii="Arial" w:hAnsi="Arial" w:cs="Arial"/>
          <w:b/>
        </w:rPr>
        <w:t>TA</w:t>
      </w:r>
      <w:r w:rsidRPr="004A2964">
        <w:rPr>
          <w:rFonts w:ascii="Arial" w:hAnsi="Arial" w:cs="Arial"/>
          <w:b/>
        </w:rPr>
        <w:tab/>
        <w:t>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5947"/>
        <w:gridCol w:w="3219"/>
      </w:tblGrid>
      <w:tr w:rsidR="002A1C8A" w:rsidRPr="00000A01" w14:paraId="0BBB938A" w14:textId="77777777" w:rsidTr="0043488D">
        <w:tc>
          <w:tcPr>
            <w:tcW w:w="713" w:type="dxa"/>
            <w:shd w:val="clear" w:color="auto" w:fill="FFFFFF"/>
          </w:tcPr>
          <w:p w14:paraId="0BBEB2EA" w14:textId="77777777" w:rsidR="002A1C8A" w:rsidRPr="00000A01" w:rsidRDefault="002A1C8A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00A0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947" w:type="dxa"/>
            <w:shd w:val="clear" w:color="auto" w:fill="FFFFFF"/>
          </w:tcPr>
          <w:p w14:paraId="2DE27B4C" w14:textId="77777777" w:rsidR="002A1C8A" w:rsidRPr="00000A01" w:rsidRDefault="002A1C8A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00A01">
              <w:rPr>
                <w:rFonts w:ascii="Arial" w:hAnsi="Arial" w:cs="Arial"/>
                <w:b/>
              </w:rPr>
              <w:t>N a m a</w:t>
            </w:r>
          </w:p>
        </w:tc>
        <w:tc>
          <w:tcPr>
            <w:tcW w:w="3219" w:type="dxa"/>
            <w:shd w:val="clear" w:color="auto" w:fill="FFFFFF"/>
          </w:tcPr>
          <w:p w14:paraId="64A0E69A" w14:textId="77777777" w:rsidR="002A1C8A" w:rsidRPr="00000A01" w:rsidRDefault="002A1C8A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00A01">
              <w:rPr>
                <w:rFonts w:ascii="Arial" w:hAnsi="Arial" w:cs="Arial"/>
                <w:b/>
              </w:rPr>
              <w:t>TandaTangan</w:t>
            </w:r>
          </w:p>
        </w:tc>
      </w:tr>
      <w:tr w:rsidR="002A1C8A" w:rsidRPr="00000A01" w14:paraId="0DFCECC5" w14:textId="77777777" w:rsidTr="0043488D">
        <w:tc>
          <w:tcPr>
            <w:tcW w:w="713" w:type="dxa"/>
          </w:tcPr>
          <w:p w14:paraId="3617D6B2" w14:textId="77777777" w:rsidR="002A1C8A" w:rsidRPr="00000A01" w:rsidRDefault="002A1C8A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000A01">
              <w:rPr>
                <w:rFonts w:ascii="Arial" w:hAnsi="Arial" w:cs="Arial"/>
              </w:rPr>
              <w:t>1</w:t>
            </w:r>
          </w:p>
        </w:tc>
        <w:tc>
          <w:tcPr>
            <w:tcW w:w="5947" w:type="dxa"/>
          </w:tcPr>
          <w:p w14:paraId="4B944208" w14:textId="77777777" w:rsidR="002A1C8A" w:rsidRPr="00240A38" w:rsidRDefault="00695DB7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3219" w:type="dxa"/>
          </w:tcPr>
          <w:p w14:paraId="11B5FECE" w14:textId="77777777" w:rsidR="002A1C8A" w:rsidRPr="00000A01" w:rsidRDefault="002A1C8A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3761F" w:rsidRPr="00000A01" w14:paraId="0A4EC3C0" w14:textId="77777777" w:rsidTr="0043488D">
        <w:tc>
          <w:tcPr>
            <w:tcW w:w="713" w:type="dxa"/>
          </w:tcPr>
          <w:p w14:paraId="3B14036E" w14:textId="77777777" w:rsidR="00C3761F" w:rsidRPr="00000A01" w:rsidRDefault="00C3761F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947" w:type="dxa"/>
          </w:tcPr>
          <w:p w14:paraId="09D45FD7" w14:textId="77777777" w:rsidR="00C3761F" w:rsidRDefault="00695DB7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3219" w:type="dxa"/>
          </w:tcPr>
          <w:p w14:paraId="336D7C85" w14:textId="77777777" w:rsidR="00C3761F" w:rsidRPr="00000A01" w:rsidRDefault="00C3761F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AB85087" w14:textId="77777777" w:rsidR="002A1C8A" w:rsidRPr="00000A01" w:rsidRDefault="002A1C8A" w:rsidP="00DF512C">
      <w:pPr>
        <w:tabs>
          <w:tab w:val="left" w:pos="3060"/>
          <w:tab w:val="left" w:pos="4140"/>
        </w:tabs>
        <w:spacing w:after="0" w:line="240" w:lineRule="auto"/>
        <w:jc w:val="both"/>
        <w:rPr>
          <w:rFonts w:ascii="Arial" w:hAnsi="Arial" w:cs="Arial"/>
        </w:rPr>
      </w:pPr>
    </w:p>
    <w:p w14:paraId="5BF61239" w14:textId="77777777" w:rsidR="002A1C8A" w:rsidRPr="008C3FBF" w:rsidRDefault="002A1C8A" w:rsidP="008C3FBF">
      <w:pPr>
        <w:tabs>
          <w:tab w:val="left" w:pos="3544"/>
          <w:tab w:val="left" w:pos="4140"/>
        </w:tabs>
        <w:spacing w:after="0" w:line="240" w:lineRule="auto"/>
        <w:jc w:val="both"/>
        <w:rPr>
          <w:rFonts w:ascii="Arial" w:hAnsi="Arial" w:cs="Arial"/>
          <w:b/>
        </w:rPr>
      </w:pPr>
      <w:r w:rsidRPr="008C3FBF">
        <w:rPr>
          <w:rFonts w:ascii="Arial" w:hAnsi="Arial" w:cs="Arial"/>
          <w:b/>
        </w:rPr>
        <w:t>DosenPembimbingSkripsi / TA</w:t>
      </w:r>
      <w:r w:rsidRPr="008C3FBF">
        <w:rPr>
          <w:rFonts w:ascii="Arial" w:hAnsi="Arial" w:cs="Arial"/>
          <w:b/>
        </w:rPr>
        <w:tab/>
        <w:t>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5947"/>
        <w:gridCol w:w="3219"/>
      </w:tblGrid>
      <w:tr w:rsidR="002A1C8A" w:rsidRPr="00000A01" w14:paraId="07EDDE68" w14:textId="77777777" w:rsidTr="0043488D">
        <w:tc>
          <w:tcPr>
            <w:tcW w:w="713" w:type="dxa"/>
            <w:shd w:val="clear" w:color="auto" w:fill="FFFFFF"/>
          </w:tcPr>
          <w:p w14:paraId="0A2603FB" w14:textId="77777777" w:rsidR="002A1C8A" w:rsidRPr="00000A01" w:rsidRDefault="002A1C8A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00A0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947" w:type="dxa"/>
            <w:shd w:val="clear" w:color="auto" w:fill="FFFFFF"/>
          </w:tcPr>
          <w:p w14:paraId="6F735D8B" w14:textId="77777777" w:rsidR="002A1C8A" w:rsidRPr="00000A01" w:rsidRDefault="002A1C8A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00A01">
              <w:rPr>
                <w:rFonts w:ascii="Arial" w:hAnsi="Arial" w:cs="Arial"/>
                <w:b/>
              </w:rPr>
              <w:t>N a m a</w:t>
            </w:r>
          </w:p>
        </w:tc>
        <w:tc>
          <w:tcPr>
            <w:tcW w:w="3219" w:type="dxa"/>
            <w:shd w:val="clear" w:color="auto" w:fill="FFFFFF"/>
          </w:tcPr>
          <w:p w14:paraId="37D88187" w14:textId="77777777" w:rsidR="002A1C8A" w:rsidRPr="00000A01" w:rsidRDefault="002A1C8A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00A01">
              <w:rPr>
                <w:rFonts w:ascii="Arial" w:hAnsi="Arial" w:cs="Arial"/>
                <w:b/>
              </w:rPr>
              <w:t>TandaTangan</w:t>
            </w:r>
          </w:p>
        </w:tc>
      </w:tr>
      <w:tr w:rsidR="002A1C8A" w:rsidRPr="00000A01" w14:paraId="77CDFA44" w14:textId="77777777" w:rsidTr="0043488D">
        <w:trPr>
          <w:trHeight w:val="349"/>
        </w:trPr>
        <w:tc>
          <w:tcPr>
            <w:tcW w:w="713" w:type="dxa"/>
          </w:tcPr>
          <w:p w14:paraId="4B79DE66" w14:textId="77777777" w:rsidR="002A1C8A" w:rsidRPr="00000A01" w:rsidRDefault="002A1C8A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000A01">
              <w:rPr>
                <w:rFonts w:ascii="Arial" w:hAnsi="Arial" w:cs="Arial"/>
              </w:rPr>
              <w:t>1</w:t>
            </w:r>
          </w:p>
        </w:tc>
        <w:tc>
          <w:tcPr>
            <w:tcW w:w="5947" w:type="dxa"/>
          </w:tcPr>
          <w:p w14:paraId="1D55C5C0" w14:textId="77777777" w:rsidR="002A1C8A" w:rsidRPr="00240A38" w:rsidRDefault="00695DB7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3219" w:type="dxa"/>
          </w:tcPr>
          <w:p w14:paraId="7E90104B" w14:textId="77777777" w:rsidR="002A1C8A" w:rsidRPr="00000A01" w:rsidRDefault="002A1C8A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648AF" w:rsidRPr="00000A01" w14:paraId="5791EA37" w14:textId="77777777" w:rsidTr="0043488D">
        <w:trPr>
          <w:trHeight w:val="349"/>
        </w:trPr>
        <w:tc>
          <w:tcPr>
            <w:tcW w:w="713" w:type="dxa"/>
          </w:tcPr>
          <w:p w14:paraId="3406E7A2" w14:textId="77777777" w:rsidR="007648AF" w:rsidRPr="00000A01" w:rsidRDefault="007648AF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47" w:type="dxa"/>
          </w:tcPr>
          <w:p w14:paraId="07F0FF1B" w14:textId="77777777" w:rsidR="007648AF" w:rsidRDefault="007648AF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19" w:type="dxa"/>
          </w:tcPr>
          <w:p w14:paraId="43776CB3" w14:textId="77777777" w:rsidR="007648AF" w:rsidRPr="00000A01" w:rsidRDefault="007648AF" w:rsidP="00DF512C">
            <w:pPr>
              <w:tabs>
                <w:tab w:val="left" w:pos="3960"/>
                <w:tab w:val="left" w:pos="414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3D31BFF" w14:textId="77777777" w:rsidR="002A1C8A" w:rsidRPr="00000A01" w:rsidRDefault="002A1C8A" w:rsidP="00DF512C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W w:w="11053" w:type="dxa"/>
        <w:tblInd w:w="108" w:type="dxa"/>
        <w:tblLook w:val="01E0" w:firstRow="1" w:lastRow="1" w:firstColumn="1" w:lastColumn="1" w:noHBand="0" w:noVBand="0"/>
      </w:tblPr>
      <w:tblGrid>
        <w:gridCol w:w="6096"/>
        <w:gridCol w:w="4957"/>
      </w:tblGrid>
      <w:tr w:rsidR="002A1C8A" w:rsidRPr="00000A01" w14:paraId="7245902A" w14:textId="77777777" w:rsidTr="00EF2D95">
        <w:tc>
          <w:tcPr>
            <w:tcW w:w="6096" w:type="dxa"/>
          </w:tcPr>
          <w:p w14:paraId="24E5BB36" w14:textId="533E4A4C" w:rsidR="002A1C8A" w:rsidRPr="00EF2D95" w:rsidRDefault="002A1C8A" w:rsidP="00DF512C">
            <w:pPr>
              <w:tabs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2E326E">
              <w:rPr>
                <w:rFonts w:ascii="Arial" w:hAnsi="Arial" w:cs="Arial"/>
                <w:lang w:val="nl-NL"/>
              </w:rPr>
              <w:t>Mengetahui</w:t>
            </w:r>
            <w:r w:rsidR="00EF2D95">
              <w:rPr>
                <w:rFonts w:ascii="Arial" w:hAnsi="Arial" w:cs="Arial"/>
              </w:rPr>
              <w:t>;</w:t>
            </w:r>
          </w:p>
          <w:p w14:paraId="1C4BDB97" w14:textId="77777777" w:rsidR="002A1C8A" w:rsidRDefault="002A1C8A" w:rsidP="00DF512C">
            <w:pPr>
              <w:tabs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lang w:val="nl-NL"/>
              </w:rPr>
            </w:pPr>
            <w:r w:rsidRPr="002E326E">
              <w:rPr>
                <w:rFonts w:ascii="Arial" w:hAnsi="Arial" w:cs="Arial"/>
                <w:lang w:val="nl-NL"/>
              </w:rPr>
              <w:t>Dosen Wali</w:t>
            </w:r>
          </w:p>
          <w:p w14:paraId="7D4A16D9" w14:textId="77777777" w:rsidR="00EF2D95" w:rsidRPr="002E326E" w:rsidRDefault="00EF2D95" w:rsidP="00DF512C">
            <w:pPr>
              <w:tabs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lang w:val="nl-NL"/>
              </w:rPr>
            </w:pPr>
          </w:p>
          <w:p w14:paraId="2533E295" w14:textId="77777777" w:rsidR="002A1C8A" w:rsidRPr="002E326E" w:rsidRDefault="002A1C8A" w:rsidP="00DF512C">
            <w:pPr>
              <w:tabs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lang w:val="nl-NL"/>
              </w:rPr>
            </w:pPr>
          </w:p>
          <w:p w14:paraId="528846D8" w14:textId="77777777" w:rsidR="002A1C8A" w:rsidRPr="002E326E" w:rsidRDefault="002A1C8A" w:rsidP="00DF512C">
            <w:pPr>
              <w:tabs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lang w:val="nl-NL"/>
              </w:rPr>
            </w:pPr>
          </w:p>
          <w:p w14:paraId="5112A8B4" w14:textId="77777777" w:rsidR="00C3761F" w:rsidRPr="004A2964" w:rsidRDefault="00695DB7" w:rsidP="00C3761F">
            <w:pPr>
              <w:tabs>
                <w:tab w:val="left" w:pos="3960"/>
                <w:tab w:val="left" w:pos="4140"/>
              </w:tabs>
              <w:spacing w:after="0" w:line="240" w:lineRule="auto"/>
              <w:outlineLvl w:val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14:paraId="2015C08D" w14:textId="77777777" w:rsidR="002A1C8A" w:rsidRDefault="002A1C8A" w:rsidP="00695DB7">
            <w:pPr>
              <w:tabs>
                <w:tab w:val="left" w:pos="3960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3DEF23B" w14:textId="77777777" w:rsidR="00EF2D95" w:rsidRPr="00240A38" w:rsidRDefault="00EF2D95" w:rsidP="00695DB7">
            <w:pPr>
              <w:tabs>
                <w:tab w:val="left" w:pos="3960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57" w:type="dxa"/>
          </w:tcPr>
          <w:p w14:paraId="2AFFB067" w14:textId="77777777" w:rsidR="002A1C8A" w:rsidRPr="00CA0CD8" w:rsidRDefault="002A1C8A" w:rsidP="00DF512C">
            <w:pPr>
              <w:tabs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00A01">
              <w:rPr>
                <w:rFonts w:ascii="Arial" w:hAnsi="Arial" w:cs="Arial"/>
              </w:rPr>
              <w:t xml:space="preserve">Semarang, </w:t>
            </w:r>
            <w:r w:rsidR="00CA0CD8">
              <w:rPr>
                <w:rFonts w:ascii="Arial" w:hAnsi="Arial" w:cs="Arial"/>
              </w:rPr>
              <w:t>.............</w:t>
            </w:r>
          </w:p>
          <w:p w14:paraId="2E1F39A2" w14:textId="77777777" w:rsidR="002A1C8A" w:rsidRDefault="002A1C8A" w:rsidP="00DF512C">
            <w:pPr>
              <w:tabs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00A01">
              <w:rPr>
                <w:rFonts w:ascii="Arial" w:hAnsi="Arial" w:cs="Arial"/>
              </w:rPr>
              <w:t>Mahasiswa</w:t>
            </w:r>
          </w:p>
          <w:p w14:paraId="7D889F09" w14:textId="77777777" w:rsidR="00EF2D95" w:rsidRPr="00000A01" w:rsidRDefault="00EF2D95" w:rsidP="00DF512C">
            <w:pPr>
              <w:tabs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EF2CA00" w14:textId="77777777" w:rsidR="002A1C8A" w:rsidRPr="00000A01" w:rsidRDefault="002A1C8A" w:rsidP="00DF512C">
            <w:pPr>
              <w:tabs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33C4D26" w14:textId="77777777" w:rsidR="002A1C8A" w:rsidRPr="00000A01" w:rsidRDefault="002A1C8A" w:rsidP="00DF512C">
            <w:pPr>
              <w:tabs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B687B0D" w14:textId="77777777" w:rsidR="002A1C8A" w:rsidRPr="00286D83" w:rsidRDefault="00695DB7" w:rsidP="00C3761F">
            <w:pPr>
              <w:tabs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</w:t>
            </w:r>
          </w:p>
        </w:tc>
      </w:tr>
    </w:tbl>
    <w:p w14:paraId="71B89191" w14:textId="77777777" w:rsidR="002A1C8A" w:rsidRDefault="002A1C8A" w:rsidP="00DF512C">
      <w:pPr>
        <w:tabs>
          <w:tab w:val="left" w:pos="3960"/>
          <w:tab w:val="left" w:pos="4140"/>
        </w:tabs>
        <w:spacing w:after="0" w:line="240" w:lineRule="auto"/>
        <w:jc w:val="center"/>
        <w:rPr>
          <w:rFonts w:ascii="Arial" w:hAnsi="Arial" w:cs="Arial"/>
        </w:rPr>
      </w:pPr>
    </w:p>
    <w:p w14:paraId="50B560AF" w14:textId="628CEBC8" w:rsidR="002A1C8A" w:rsidRPr="00000A01" w:rsidRDefault="00FA6FC4" w:rsidP="001A6963">
      <w:pPr>
        <w:tabs>
          <w:tab w:val="left" w:pos="3960"/>
          <w:tab w:val="left" w:pos="4140"/>
        </w:tabs>
        <w:spacing w:after="0" w:line="24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Ketua</w:t>
      </w:r>
      <w:r w:rsidR="00695D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artemen</w:t>
      </w:r>
      <w:r w:rsidR="00EF2D95">
        <w:rPr>
          <w:rFonts w:ascii="Arial" w:hAnsi="Arial" w:cs="Arial"/>
        </w:rPr>
        <w:t xml:space="preserve"> / Program Studi</w:t>
      </w:r>
    </w:p>
    <w:p w14:paraId="594B00E6" w14:textId="77777777" w:rsidR="002A1C8A" w:rsidRDefault="002A1C8A" w:rsidP="00DF512C">
      <w:pPr>
        <w:tabs>
          <w:tab w:val="left" w:pos="3960"/>
          <w:tab w:val="left" w:pos="4140"/>
        </w:tabs>
        <w:spacing w:after="0" w:line="240" w:lineRule="auto"/>
        <w:jc w:val="center"/>
        <w:rPr>
          <w:rFonts w:ascii="Arial" w:hAnsi="Arial" w:cs="Arial"/>
        </w:rPr>
      </w:pPr>
    </w:p>
    <w:p w14:paraId="1E5B8955" w14:textId="77777777" w:rsidR="00EF2D95" w:rsidRDefault="00EF2D95" w:rsidP="00DF512C">
      <w:pPr>
        <w:tabs>
          <w:tab w:val="left" w:pos="3960"/>
          <w:tab w:val="left" w:pos="4140"/>
        </w:tabs>
        <w:spacing w:after="0" w:line="240" w:lineRule="auto"/>
        <w:jc w:val="center"/>
        <w:rPr>
          <w:rFonts w:ascii="Arial" w:hAnsi="Arial" w:cs="Arial"/>
        </w:rPr>
      </w:pPr>
    </w:p>
    <w:p w14:paraId="2D6E63E7" w14:textId="77777777" w:rsidR="002A1C8A" w:rsidRDefault="002A1C8A" w:rsidP="00DF512C">
      <w:pPr>
        <w:tabs>
          <w:tab w:val="left" w:pos="3960"/>
          <w:tab w:val="left" w:pos="4140"/>
        </w:tabs>
        <w:spacing w:after="0" w:line="240" w:lineRule="auto"/>
        <w:jc w:val="center"/>
        <w:rPr>
          <w:rFonts w:ascii="Arial" w:hAnsi="Arial" w:cs="Arial"/>
        </w:rPr>
      </w:pPr>
    </w:p>
    <w:p w14:paraId="7EFB616B" w14:textId="77777777" w:rsidR="002A1C8A" w:rsidRPr="00000A01" w:rsidRDefault="002A1C8A" w:rsidP="00DF512C">
      <w:pPr>
        <w:tabs>
          <w:tab w:val="left" w:pos="3960"/>
          <w:tab w:val="left" w:pos="4140"/>
        </w:tabs>
        <w:spacing w:after="0" w:line="240" w:lineRule="auto"/>
        <w:rPr>
          <w:rFonts w:ascii="Arial" w:hAnsi="Arial" w:cs="Arial"/>
        </w:rPr>
      </w:pPr>
    </w:p>
    <w:p w14:paraId="0CD5312C" w14:textId="0E0A01F7" w:rsidR="00CC5CB4" w:rsidRDefault="00695DB7" w:rsidP="00DF512C">
      <w:pPr>
        <w:tabs>
          <w:tab w:val="left" w:pos="3960"/>
          <w:tab w:val="left" w:pos="414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="00F251CD">
        <w:rPr>
          <w:rFonts w:ascii="Arial" w:hAnsi="Arial" w:cs="Arial"/>
        </w:rPr>
        <w:t>.................................</w:t>
      </w:r>
      <w:bookmarkStart w:id="0" w:name="_GoBack"/>
      <w:bookmarkEnd w:id="0"/>
    </w:p>
    <w:p w14:paraId="69CC1CA7" w14:textId="77777777" w:rsidR="00CC5CB4" w:rsidRDefault="00CC5CB4" w:rsidP="00DF512C">
      <w:pPr>
        <w:tabs>
          <w:tab w:val="left" w:pos="3960"/>
          <w:tab w:val="left" w:pos="4140"/>
        </w:tabs>
        <w:spacing w:after="0" w:line="240" w:lineRule="auto"/>
        <w:jc w:val="center"/>
        <w:rPr>
          <w:rFonts w:ascii="Arial" w:hAnsi="Arial" w:cs="Arial"/>
        </w:rPr>
      </w:pPr>
    </w:p>
    <w:p w14:paraId="5674314C" w14:textId="77777777" w:rsidR="002A1C8A" w:rsidRDefault="002A1C8A" w:rsidP="00DF512C">
      <w:pPr>
        <w:tabs>
          <w:tab w:val="left" w:pos="3960"/>
          <w:tab w:val="left" w:pos="4140"/>
        </w:tabs>
        <w:spacing w:after="0" w:line="240" w:lineRule="auto"/>
        <w:jc w:val="center"/>
        <w:rPr>
          <w:rFonts w:ascii="Arial" w:hAnsi="Arial" w:cs="Arial"/>
          <w:color w:val="FFFFFF"/>
        </w:rPr>
      </w:pPr>
      <w:r w:rsidRPr="00000A01">
        <w:rPr>
          <w:rFonts w:ascii="Arial" w:hAnsi="Arial" w:cs="Arial"/>
          <w:color w:val="FFFFFF"/>
        </w:rPr>
        <w:t xml:space="preserve"> .</w:t>
      </w:r>
    </w:p>
    <w:p w14:paraId="42940966" w14:textId="77777777" w:rsidR="00240A38" w:rsidRDefault="00240A38" w:rsidP="00DF512C">
      <w:pPr>
        <w:tabs>
          <w:tab w:val="left" w:pos="3960"/>
          <w:tab w:val="left" w:pos="4140"/>
        </w:tabs>
        <w:spacing w:after="0" w:line="240" w:lineRule="auto"/>
        <w:jc w:val="center"/>
        <w:rPr>
          <w:rFonts w:ascii="Arial" w:hAnsi="Arial" w:cs="Arial"/>
          <w:color w:val="FFFFFF"/>
        </w:rPr>
      </w:pPr>
    </w:p>
    <w:p w14:paraId="44397143" w14:textId="77777777" w:rsidR="00240A38" w:rsidRDefault="00240A38" w:rsidP="00DF512C">
      <w:pPr>
        <w:tabs>
          <w:tab w:val="left" w:pos="3960"/>
          <w:tab w:val="left" w:pos="4140"/>
        </w:tabs>
        <w:spacing w:after="0" w:line="240" w:lineRule="auto"/>
        <w:jc w:val="center"/>
        <w:rPr>
          <w:rFonts w:ascii="Arial" w:hAnsi="Arial" w:cs="Arial"/>
          <w:color w:val="FFFFFF"/>
        </w:rPr>
      </w:pPr>
    </w:p>
    <w:p w14:paraId="6ABADDB2" w14:textId="77777777" w:rsidR="00695DB7" w:rsidRDefault="00695DB7" w:rsidP="00DF512C">
      <w:pPr>
        <w:tabs>
          <w:tab w:val="left" w:pos="3960"/>
          <w:tab w:val="left" w:pos="4140"/>
        </w:tabs>
        <w:spacing w:after="0" w:line="240" w:lineRule="auto"/>
        <w:jc w:val="center"/>
        <w:rPr>
          <w:rFonts w:ascii="Arial" w:hAnsi="Arial" w:cs="Arial"/>
          <w:color w:val="FFFFFF"/>
        </w:rPr>
      </w:pPr>
    </w:p>
    <w:p w14:paraId="1DD7E503" w14:textId="77777777" w:rsidR="00695DB7" w:rsidRDefault="00695DB7" w:rsidP="00DF512C">
      <w:pPr>
        <w:tabs>
          <w:tab w:val="left" w:pos="3960"/>
          <w:tab w:val="left" w:pos="4140"/>
        </w:tabs>
        <w:spacing w:after="0" w:line="240" w:lineRule="auto"/>
        <w:jc w:val="center"/>
        <w:rPr>
          <w:rFonts w:ascii="Arial" w:hAnsi="Arial" w:cs="Arial"/>
          <w:color w:val="FFFFFF"/>
        </w:rPr>
      </w:pPr>
    </w:p>
    <w:p w14:paraId="7E79546A" w14:textId="77777777" w:rsidR="00695DB7" w:rsidRPr="00240A38" w:rsidRDefault="00695DB7" w:rsidP="00DF512C">
      <w:pPr>
        <w:tabs>
          <w:tab w:val="left" w:pos="3960"/>
          <w:tab w:val="left" w:pos="4140"/>
        </w:tabs>
        <w:spacing w:after="0" w:line="240" w:lineRule="auto"/>
        <w:jc w:val="center"/>
        <w:rPr>
          <w:rFonts w:ascii="Arial" w:hAnsi="Arial" w:cs="Arial"/>
          <w:color w:val="FFFFFF"/>
        </w:rPr>
      </w:pPr>
    </w:p>
    <w:sectPr w:rsidR="00695DB7" w:rsidRPr="00240A38" w:rsidSect="00EF2D95">
      <w:headerReference w:type="default" r:id="rId8"/>
      <w:pgSz w:w="12242" w:h="20163" w:code="5"/>
      <w:pgMar w:top="478" w:right="1077" w:bottom="1134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D97D0" w14:textId="77777777" w:rsidR="00EB0314" w:rsidRDefault="00EB0314" w:rsidP="00CC5CB4">
      <w:pPr>
        <w:spacing w:after="0" w:line="240" w:lineRule="auto"/>
      </w:pPr>
      <w:r>
        <w:separator/>
      </w:r>
    </w:p>
  </w:endnote>
  <w:endnote w:type="continuationSeparator" w:id="0">
    <w:p w14:paraId="17DE1A50" w14:textId="77777777" w:rsidR="00EB0314" w:rsidRDefault="00EB0314" w:rsidP="00CC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F2C60" w14:textId="77777777" w:rsidR="00EB0314" w:rsidRDefault="00EB0314" w:rsidP="00CC5CB4">
      <w:pPr>
        <w:spacing w:after="0" w:line="240" w:lineRule="auto"/>
      </w:pPr>
      <w:r>
        <w:separator/>
      </w:r>
    </w:p>
  </w:footnote>
  <w:footnote w:type="continuationSeparator" w:id="0">
    <w:p w14:paraId="65ED50F6" w14:textId="77777777" w:rsidR="00EB0314" w:rsidRDefault="00EB0314" w:rsidP="00CC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9" w:type="dxa"/>
      <w:tblInd w:w="-601" w:type="dxa"/>
      <w:tblLayout w:type="fixed"/>
      <w:tblLook w:val="04A0" w:firstRow="1" w:lastRow="0" w:firstColumn="1" w:lastColumn="0" w:noHBand="0" w:noVBand="1"/>
    </w:tblPr>
    <w:tblGrid>
      <w:gridCol w:w="1702"/>
      <w:gridCol w:w="6520"/>
      <w:gridCol w:w="2727"/>
    </w:tblGrid>
    <w:tr w:rsidR="00EF2D95" w14:paraId="0DCA75F7" w14:textId="77777777" w:rsidTr="00967564">
      <w:trPr>
        <w:trHeight w:val="1713"/>
      </w:trPr>
      <w:tc>
        <w:tcPr>
          <w:tcW w:w="1702" w:type="dxa"/>
          <w:vAlign w:val="center"/>
          <w:hideMark/>
        </w:tcPr>
        <w:p w14:paraId="794C0A54" w14:textId="77777777" w:rsidR="00EF2D95" w:rsidRDefault="00EF2D95" w:rsidP="00EF2D95">
          <w:pPr>
            <w:spacing w:after="0" w:line="240" w:lineRule="auto"/>
            <w:ind w:left="-108"/>
          </w:pPr>
          <w:bookmarkStart w:id="1" w:name="_Hlk105062914"/>
          <w:r w:rsidRPr="00A57EB1">
            <w:rPr>
              <w:noProof/>
            </w:rPr>
            <w:drawing>
              <wp:inline distT="0" distB="0" distL="0" distR="0" wp14:anchorId="729152D9" wp14:editId="4C2449B7">
                <wp:extent cx="1080000" cy="1188000"/>
                <wp:effectExtent l="0" t="0" r="6350" b="0"/>
                <wp:docPr id="16" name="Pictu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1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  <w:hideMark/>
        </w:tcPr>
        <w:p w14:paraId="75352DC7" w14:textId="77777777" w:rsidR="00EF2D95" w:rsidRPr="00382D65" w:rsidRDefault="00EF2D95" w:rsidP="00EF2D95">
          <w:pPr>
            <w:spacing w:after="0" w:line="240" w:lineRule="auto"/>
            <w:rPr>
              <w:rFonts w:ascii="Times New Roman" w:hAnsi="Times New Roman" w:cs="Times New Roman"/>
              <w:b/>
              <w:color w:val="000066"/>
              <w:kern w:val="24"/>
            </w:rPr>
          </w:pPr>
          <w:r w:rsidRPr="00382D65">
            <w:rPr>
              <w:rFonts w:ascii="Times New Roman" w:hAnsi="Times New Roman" w:cs="Times New Roman"/>
              <w:b/>
              <w:color w:val="000066"/>
              <w:kern w:val="24"/>
            </w:rPr>
            <w:t>KEMENTERIAN PENDIDIKAN, KEBUDAYAAN,</w:t>
          </w:r>
        </w:p>
        <w:p w14:paraId="142A0F7A" w14:textId="77777777" w:rsidR="00EF2D95" w:rsidRPr="00382D65" w:rsidRDefault="00EF2D95" w:rsidP="00EF2D95">
          <w:pPr>
            <w:spacing w:after="0" w:line="240" w:lineRule="auto"/>
            <w:rPr>
              <w:rFonts w:ascii="Times New Roman" w:hAnsi="Times New Roman" w:cs="Times New Roman"/>
              <w:b/>
              <w:color w:val="000066"/>
              <w:kern w:val="24"/>
            </w:rPr>
          </w:pPr>
          <w:r w:rsidRPr="00382D65">
            <w:rPr>
              <w:rFonts w:ascii="Times New Roman" w:hAnsi="Times New Roman" w:cs="Times New Roman"/>
              <w:b/>
              <w:color w:val="000066"/>
              <w:kern w:val="24"/>
            </w:rPr>
            <w:t>RISET, DAN TEKNOLOGI</w:t>
          </w:r>
        </w:p>
        <w:p w14:paraId="2CA06941" w14:textId="77777777" w:rsidR="00EF2D95" w:rsidRPr="00382D65" w:rsidRDefault="00EF2D95" w:rsidP="00EF2D95">
          <w:pPr>
            <w:spacing w:after="0" w:line="240" w:lineRule="auto"/>
            <w:rPr>
              <w:rFonts w:ascii="Times New Roman" w:hAnsi="Times New Roman" w:cs="Times New Roman"/>
              <w:b/>
              <w:color w:val="000066"/>
              <w:kern w:val="24"/>
              <w:sz w:val="32"/>
              <w:szCs w:val="32"/>
            </w:rPr>
          </w:pPr>
          <w:r w:rsidRPr="00382D65">
            <w:rPr>
              <w:rFonts w:ascii="Times New Roman" w:hAnsi="Times New Roman" w:cs="Times New Roman"/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20F2A35B" w14:textId="77777777" w:rsidR="00EF2D95" w:rsidRDefault="00EF2D95" w:rsidP="00EF2D95">
          <w:pPr>
            <w:spacing w:after="0" w:line="240" w:lineRule="auto"/>
            <w:rPr>
              <w:caps/>
              <w:color w:val="000066"/>
              <w:sz w:val="28"/>
              <w:szCs w:val="28"/>
            </w:rPr>
          </w:pPr>
          <w:r w:rsidRPr="00382D65">
            <w:rPr>
              <w:rFonts w:ascii="Times New Roman" w:hAnsi="Times New Roman" w:cs="Times New Roman"/>
              <w:b/>
              <w:caps/>
              <w:color w:val="000066"/>
              <w:kern w:val="24"/>
              <w:sz w:val="28"/>
              <w:szCs w:val="28"/>
            </w:rPr>
            <w:t>Fakultas ILMU SOSIAL DAN ILMU POLITIK</w:t>
          </w:r>
        </w:p>
      </w:tc>
      <w:tc>
        <w:tcPr>
          <w:tcW w:w="2727" w:type="dxa"/>
          <w:vAlign w:val="center"/>
          <w:hideMark/>
        </w:tcPr>
        <w:p w14:paraId="17718B24" w14:textId="77777777" w:rsidR="00EF2D95" w:rsidRDefault="00EF2D95" w:rsidP="00EF2D95">
          <w:pPr>
            <w:spacing w:after="0" w:line="240" w:lineRule="auto"/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>
            <w:rPr>
              <w:rFonts w:ascii="Arial" w:hAnsi="Arial" w:cs="Arial"/>
              <w:color w:val="000068"/>
              <w:sz w:val="14"/>
              <w:szCs w:val="14"/>
            </w:rPr>
            <w:t>Jalan dr. Antonius Suroyo</w:t>
          </w:r>
        </w:p>
        <w:p w14:paraId="79F39694" w14:textId="77777777" w:rsidR="00EF2D95" w:rsidRDefault="00EF2D95" w:rsidP="00EF2D95">
          <w:pPr>
            <w:spacing w:after="0" w:line="240" w:lineRule="auto"/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>
            <w:rPr>
              <w:rFonts w:ascii="Arial" w:hAnsi="Arial" w:cs="Arial"/>
              <w:color w:val="000068"/>
              <w:sz w:val="14"/>
              <w:szCs w:val="14"/>
            </w:rPr>
            <w:t xml:space="preserve">Kampus Universitas Diponegoro </w:t>
          </w:r>
        </w:p>
        <w:p w14:paraId="10E495F1" w14:textId="77777777" w:rsidR="00EF2D95" w:rsidRDefault="00EF2D95" w:rsidP="00EF2D95">
          <w:pPr>
            <w:spacing w:after="0" w:line="240" w:lineRule="auto"/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>
            <w:rPr>
              <w:rFonts w:ascii="Arial" w:hAnsi="Arial" w:cs="Arial"/>
              <w:color w:val="000068"/>
              <w:sz w:val="14"/>
              <w:szCs w:val="14"/>
            </w:rPr>
            <w:t xml:space="preserve">Tembalang Semarang </w:t>
          </w:r>
          <w:r>
            <w:rPr>
              <w:rFonts w:ascii="Arial" w:hAnsi="Arial" w:cs="Arial"/>
              <w:color w:val="000066"/>
              <w:sz w:val="14"/>
              <w:szCs w:val="14"/>
            </w:rPr>
            <w:t>Kode Pos 50275</w:t>
          </w:r>
        </w:p>
        <w:p w14:paraId="2C5900DD" w14:textId="43B64B81" w:rsidR="00EF2D95" w:rsidRPr="00967564" w:rsidRDefault="00EF2D95" w:rsidP="00EF2D95">
          <w:pPr>
            <w:spacing w:after="0" w:line="240" w:lineRule="auto"/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>
            <w:rPr>
              <w:rFonts w:ascii="Arial" w:hAnsi="Arial" w:cs="Arial"/>
              <w:color w:val="000068"/>
              <w:sz w:val="14"/>
              <w:szCs w:val="14"/>
            </w:rPr>
            <w:t xml:space="preserve">Telepon/Faksimile </w:t>
          </w:r>
          <w:r w:rsidRPr="00967564">
            <w:rPr>
              <w:rFonts w:ascii="Arial" w:hAnsi="Arial" w:cs="Arial"/>
              <w:color w:val="000068"/>
              <w:sz w:val="14"/>
              <w:szCs w:val="14"/>
            </w:rPr>
            <w:t xml:space="preserve">(024) 7465407 </w:t>
          </w:r>
        </w:p>
        <w:p w14:paraId="6D82EE9B" w14:textId="77777777" w:rsidR="00EF2D95" w:rsidRPr="00967564" w:rsidRDefault="00EF2D95" w:rsidP="00EF2D95">
          <w:pPr>
            <w:spacing w:after="0" w:line="240" w:lineRule="auto"/>
            <w:ind w:left="-219"/>
            <w:jc w:val="right"/>
          </w:pPr>
          <w:r w:rsidRPr="00967564">
            <w:rPr>
              <w:rFonts w:ascii="Arial" w:hAnsi="Arial" w:cs="Arial"/>
              <w:color w:val="000068"/>
              <w:sz w:val="14"/>
              <w:szCs w:val="14"/>
            </w:rPr>
            <w:t>Laman: www.</w:t>
          </w:r>
          <w:hyperlink r:id="rId2" w:history="1">
            <w:r w:rsidRPr="00967564">
              <w:rPr>
                <w:rStyle w:val="Hyperlink"/>
                <w:rFonts w:ascii="Arial" w:hAnsi="Arial" w:cs="Arial"/>
                <w:color w:val="000068"/>
                <w:sz w:val="14"/>
                <w:szCs w:val="14"/>
                <w:u w:val="none"/>
              </w:rPr>
              <w:t>fisip.undip.ac.id</w:t>
            </w:r>
          </w:hyperlink>
        </w:p>
        <w:p w14:paraId="5308A5B8" w14:textId="77777777" w:rsidR="00EF2D95" w:rsidRDefault="00EF2D95" w:rsidP="00EF2D95">
          <w:pPr>
            <w:spacing w:after="0" w:line="240" w:lineRule="auto"/>
            <w:ind w:left="-219"/>
            <w:jc w:val="right"/>
            <w:rPr>
              <w:rFonts w:ascii="Arial" w:hAnsi="Arial" w:cs="Arial"/>
              <w:color w:val="000068"/>
              <w:sz w:val="14"/>
              <w:szCs w:val="14"/>
            </w:rPr>
          </w:pPr>
          <w:r w:rsidRPr="00967564">
            <w:rPr>
              <w:rFonts w:ascii="Arial" w:hAnsi="Arial" w:cs="Arial"/>
              <w:color w:val="000068"/>
              <w:sz w:val="14"/>
              <w:szCs w:val="14"/>
            </w:rPr>
            <w:t>Pos-el: fisip[at]undip.ac.id</w:t>
          </w:r>
          <w:r>
            <w:rPr>
              <w:rFonts w:ascii="Arial" w:hAnsi="Arial" w:cs="Arial"/>
              <w:color w:val="000068"/>
              <w:sz w:val="14"/>
              <w:szCs w:val="14"/>
            </w:rPr>
            <w:t xml:space="preserve"> </w:t>
          </w:r>
        </w:p>
      </w:tc>
    </w:tr>
    <w:bookmarkEnd w:id="1"/>
  </w:tbl>
  <w:p w14:paraId="2B1C2A59" w14:textId="77777777" w:rsidR="00EF2D95" w:rsidRPr="00A122EA" w:rsidRDefault="00EF2D95" w:rsidP="00EF2D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6633"/>
    <w:multiLevelType w:val="hybridMultilevel"/>
    <w:tmpl w:val="0652D83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B4A9F"/>
    <w:multiLevelType w:val="hybridMultilevel"/>
    <w:tmpl w:val="7D862110"/>
    <w:lvl w:ilvl="0" w:tplc="F16C5F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5F0E31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53092"/>
    <w:multiLevelType w:val="hybridMultilevel"/>
    <w:tmpl w:val="00864EC2"/>
    <w:lvl w:ilvl="0" w:tplc="1C4ABF54">
      <w:start w:val="1"/>
      <w:numFmt w:val="low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7487C"/>
    <w:multiLevelType w:val="hybridMultilevel"/>
    <w:tmpl w:val="F4B43BCE"/>
    <w:lvl w:ilvl="0" w:tplc="F16C5F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561C"/>
    <w:multiLevelType w:val="hybridMultilevel"/>
    <w:tmpl w:val="54548CD8"/>
    <w:lvl w:ilvl="0" w:tplc="A3441970">
      <w:start w:val="4"/>
      <w:numFmt w:val="bullet"/>
      <w:lvlText w:val="-"/>
      <w:lvlJc w:val="left"/>
      <w:pPr>
        <w:ind w:left="3768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5">
    <w:nsid w:val="5A2223BC"/>
    <w:multiLevelType w:val="hybridMultilevel"/>
    <w:tmpl w:val="6D6A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4264B"/>
    <w:multiLevelType w:val="hybridMultilevel"/>
    <w:tmpl w:val="A00C57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13F28"/>
    <w:multiLevelType w:val="hybridMultilevel"/>
    <w:tmpl w:val="59720182"/>
    <w:lvl w:ilvl="0" w:tplc="50A069DA">
      <w:start w:val="4"/>
      <w:numFmt w:val="bullet"/>
      <w:lvlText w:val="-"/>
      <w:lvlJc w:val="left"/>
      <w:pPr>
        <w:ind w:left="3768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>
    <w:nsid w:val="766979B2"/>
    <w:multiLevelType w:val="hybridMultilevel"/>
    <w:tmpl w:val="98AEE018"/>
    <w:lvl w:ilvl="0" w:tplc="F33E5AD8">
      <w:start w:val="4"/>
      <w:numFmt w:val="bullet"/>
      <w:lvlText w:val="-"/>
      <w:lvlJc w:val="left"/>
      <w:pPr>
        <w:ind w:left="3769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0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8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529" w:hanging="360"/>
      </w:pPr>
      <w:rPr>
        <w:rFonts w:ascii="Wingdings" w:hAnsi="Wingdings" w:hint="default"/>
      </w:rPr>
    </w:lvl>
  </w:abstractNum>
  <w:abstractNum w:abstractNumId="9">
    <w:nsid w:val="77B05AA8"/>
    <w:multiLevelType w:val="hybridMultilevel"/>
    <w:tmpl w:val="7214E188"/>
    <w:lvl w:ilvl="0" w:tplc="932A5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99"/>
    <w:rsid w:val="0000740E"/>
    <w:rsid w:val="000412A1"/>
    <w:rsid w:val="0004570D"/>
    <w:rsid w:val="0004642D"/>
    <w:rsid w:val="000549A4"/>
    <w:rsid w:val="00072FFC"/>
    <w:rsid w:val="00073C3B"/>
    <w:rsid w:val="000940F6"/>
    <w:rsid w:val="000D35E9"/>
    <w:rsid w:val="00123C69"/>
    <w:rsid w:val="00135D32"/>
    <w:rsid w:val="001409BE"/>
    <w:rsid w:val="00146602"/>
    <w:rsid w:val="0014676C"/>
    <w:rsid w:val="00153405"/>
    <w:rsid w:val="00186753"/>
    <w:rsid w:val="001A6963"/>
    <w:rsid w:val="001B52F3"/>
    <w:rsid w:val="001C058F"/>
    <w:rsid w:val="001F2B6C"/>
    <w:rsid w:val="00201C1A"/>
    <w:rsid w:val="002043F6"/>
    <w:rsid w:val="00240A38"/>
    <w:rsid w:val="00264599"/>
    <w:rsid w:val="00281021"/>
    <w:rsid w:val="00286D83"/>
    <w:rsid w:val="002A1C8A"/>
    <w:rsid w:val="002B0266"/>
    <w:rsid w:val="002C2EB5"/>
    <w:rsid w:val="002D6CC1"/>
    <w:rsid w:val="002E326E"/>
    <w:rsid w:val="002F326C"/>
    <w:rsid w:val="00301604"/>
    <w:rsid w:val="00325750"/>
    <w:rsid w:val="0033189C"/>
    <w:rsid w:val="00344FE6"/>
    <w:rsid w:val="00372399"/>
    <w:rsid w:val="00373279"/>
    <w:rsid w:val="003732BF"/>
    <w:rsid w:val="003D3B22"/>
    <w:rsid w:val="003E2620"/>
    <w:rsid w:val="003F55B0"/>
    <w:rsid w:val="00402165"/>
    <w:rsid w:val="00455A76"/>
    <w:rsid w:val="004700E4"/>
    <w:rsid w:val="00497BDB"/>
    <w:rsid w:val="004A0709"/>
    <w:rsid w:val="004A2964"/>
    <w:rsid w:val="004B43A2"/>
    <w:rsid w:val="004B57E2"/>
    <w:rsid w:val="004F23E6"/>
    <w:rsid w:val="00515D6F"/>
    <w:rsid w:val="0056476E"/>
    <w:rsid w:val="005865B5"/>
    <w:rsid w:val="00591AFE"/>
    <w:rsid w:val="00593E71"/>
    <w:rsid w:val="0060143F"/>
    <w:rsid w:val="00606938"/>
    <w:rsid w:val="006128F0"/>
    <w:rsid w:val="00657452"/>
    <w:rsid w:val="0068683D"/>
    <w:rsid w:val="0068726B"/>
    <w:rsid w:val="00695DB7"/>
    <w:rsid w:val="006E07F4"/>
    <w:rsid w:val="006E4D82"/>
    <w:rsid w:val="006F185F"/>
    <w:rsid w:val="0073796E"/>
    <w:rsid w:val="00743933"/>
    <w:rsid w:val="007648AF"/>
    <w:rsid w:val="00773685"/>
    <w:rsid w:val="007C6EF1"/>
    <w:rsid w:val="007D0C23"/>
    <w:rsid w:val="007E2E49"/>
    <w:rsid w:val="007F4A53"/>
    <w:rsid w:val="00810B82"/>
    <w:rsid w:val="00811FEA"/>
    <w:rsid w:val="00840DA8"/>
    <w:rsid w:val="008C3FBF"/>
    <w:rsid w:val="008D2A6E"/>
    <w:rsid w:val="008F26DE"/>
    <w:rsid w:val="00967564"/>
    <w:rsid w:val="009830D4"/>
    <w:rsid w:val="009D00B3"/>
    <w:rsid w:val="00A14545"/>
    <w:rsid w:val="00A41811"/>
    <w:rsid w:val="00A87E6F"/>
    <w:rsid w:val="00B46786"/>
    <w:rsid w:val="00B76734"/>
    <w:rsid w:val="00BE2EB8"/>
    <w:rsid w:val="00C20DEA"/>
    <w:rsid w:val="00C3540E"/>
    <w:rsid w:val="00C3761F"/>
    <w:rsid w:val="00CA0CD8"/>
    <w:rsid w:val="00CB5722"/>
    <w:rsid w:val="00CC465D"/>
    <w:rsid w:val="00CC5CB4"/>
    <w:rsid w:val="00D02CF6"/>
    <w:rsid w:val="00D07BF6"/>
    <w:rsid w:val="00D2017D"/>
    <w:rsid w:val="00D518C9"/>
    <w:rsid w:val="00D65313"/>
    <w:rsid w:val="00D914D9"/>
    <w:rsid w:val="00DC5740"/>
    <w:rsid w:val="00DF2FED"/>
    <w:rsid w:val="00DF512C"/>
    <w:rsid w:val="00E333EF"/>
    <w:rsid w:val="00E35A4E"/>
    <w:rsid w:val="00E67759"/>
    <w:rsid w:val="00EB0314"/>
    <w:rsid w:val="00ED766E"/>
    <w:rsid w:val="00EF2D95"/>
    <w:rsid w:val="00F021FC"/>
    <w:rsid w:val="00F059F5"/>
    <w:rsid w:val="00F251CD"/>
    <w:rsid w:val="00F44A4A"/>
    <w:rsid w:val="00F6000C"/>
    <w:rsid w:val="00F76BB9"/>
    <w:rsid w:val="00F81A6C"/>
    <w:rsid w:val="00F8692A"/>
    <w:rsid w:val="00F933B7"/>
    <w:rsid w:val="00FA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5B9D4C"/>
  <w15:docId w15:val="{65CC4609-0429-4B72-8C91-05240620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5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A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C5CB4"/>
  </w:style>
  <w:style w:type="paragraph" w:styleId="Footer">
    <w:name w:val="footer"/>
    <w:basedOn w:val="Normal"/>
    <w:link w:val="FooterChar"/>
    <w:uiPriority w:val="99"/>
    <w:unhideWhenUsed/>
    <w:rsid w:val="00CC5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B4"/>
  </w:style>
  <w:style w:type="paragraph" w:styleId="DocumentMap">
    <w:name w:val="Document Map"/>
    <w:basedOn w:val="Normal"/>
    <w:link w:val="DocumentMapChar"/>
    <w:uiPriority w:val="99"/>
    <w:semiHidden/>
    <w:unhideWhenUsed/>
    <w:rsid w:val="001A696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6963"/>
    <w:rPr>
      <w:rFonts w:ascii="Lucida Grande" w:hAnsi="Lucida Grande" w:cs="Lucida Grande"/>
      <w:sz w:val="24"/>
      <w:szCs w:val="24"/>
    </w:rPr>
  </w:style>
  <w:style w:type="table" w:customStyle="1" w:styleId="TableGrid1">
    <w:name w:val="Table Grid1"/>
    <w:basedOn w:val="TableNormal"/>
    <w:next w:val="TableGrid"/>
    <w:rsid w:val="00DC5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8DB6-65FA-4B3A-BE9B-C2B0466B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20T04:37:00Z</cp:lastPrinted>
  <dcterms:created xsi:type="dcterms:W3CDTF">2022-06-02T16:38:00Z</dcterms:created>
  <dcterms:modified xsi:type="dcterms:W3CDTF">2022-08-31T15:52:00Z</dcterms:modified>
</cp:coreProperties>
</file>